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B32D" w14:textId="77777777" w:rsidR="00F305BB" w:rsidRDefault="00121E7B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366A2228" wp14:editId="20AD3811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796CB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730D498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6758A5CE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7C344EEB" w14:textId="77777777" w:rsidTr="007B6C7D">
        <w:tc>
          <w:tcPr>
            <w:tcW w:w="4606" w:type="dxa"/>
          </w:tcPr>
          <w:p w14:paraId="4EDDC0D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2C3B5B8F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D34B833" w14:textId="77777777" w:rsidTr="007B6C7D">
        <w:tc>
          <w:tcPr>
            <w:tcW w:w="4606" w:type="dxa"/>
          </w:tcPr>
          <w:p w14:paraId="7DC482A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6D46507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F166337" w14:textId="77777777" w:rsidTr="007B6C7D">
        <w:tc>
          <w:tcPr>
            <w:tcW w:w="4606" w:type="dxa"/>
          </w:tcPr>
          <w:p w14:paraId="7A8B63B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507CCECD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0CC67774" w14:textId="77777777" w:rsidTr="007B6C7D">
        <w:tc>
          <w:tcPr>
            <w:tcW w:w="4606" w:type="dxa"/>
          </w:tcPr>
          <w:p w14:paraId="78E91F8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226B6320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6D1D7DC1" w14:textId="77777777" w:rsidTr="007B6C7D">
        <w:tc>
          <w:tcPr>
            <w:tcW w:w="4606" w:type="dxa"/>
          </w:tcPr>
          <w:p w14:paraId="34E152C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4331EB52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624136F" w14:textId="77777777" w:rsidTr="007B6C7D">
        <w:tc>
          <w:tcPr>
            <w:tcW w:w="4606" w:type="dxa"/>
          </w:tcPr>
          <w:p w14:paraId="1F6E5492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66AF1777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</w:t>
            </w:r>
            <w:r w:rsidR="00773EA7">
              <w:t xml:space="preserve"> </w:t>
            </w:r>
            <w:r>
              <w:t>FIGA</w:t>
            </w:r>
          </w:p>
        </w:tc>
      </w:tr>
      <w:tr w:rsidR="00F14AD7" w:rsidRPr="007B6C7D" w14:paraId="3DD8A74C" w14:textId="77777777" w:rsidTr="007B6C7D">
        <w:tc>
          <w:tcPr>
            <w:tcW w:w="4606" w:type="dxa"/>
          </w:tcPr>
          <w:p w14:paraId="110A760C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95F7357" w14:textId="77777777" w:rsidR="00F14AD7" w:rsidRPr="001E068F" w:rsidRDefault="00EE5ABE" w:rsidP="008C02B0">
            <w:pPr>
              <w:tabs>
                <w:tab w:val="left" w:pos="4007"/>
              </w:tabs>
              <w:spacing w:after="0" w:line="240" w:lineRule="auto"/>
            </w:pPr>
            <w:r>
              <w:t>0</w:t>
            </w:r>
            <w:r w:rsidR="00E376F0">
              <w:t>9.12</w:t>
            </w:r>
            <w:r w:rsidR="00F14AD7">
              <w:t>.2019</w:t>
            </w:r>
          </w:p>
        </w:tc>
      </w:tr>
      <w:tr w:rsidR="00F14AD7" w:rsidRPr="007B6C7D" w14:paraId="1A027750" w14:textId="77777777" w:rsidTr="007B6C7D">
        <w:tc>
          <w:tcPr>
            <w:tcW w:w="4606" w:type="dxa"/>
          </w:tcPr>
          <w:p w14:paraId="3B96EE85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28492AFA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744AC6E3" w14:textId="77777777" w:rsidTr="007B6C7D">
        <w:tc>
          <w:tcPr>
            <w:tcW w:w="4606" w:type="dxa"/>
          </w:tcPr>
          <w:p w14:paraId="6BA7FE45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6D27E7A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K.Sádecká</w:t>
            </w:r>
            <w:proofErr w:type="spellEnd"/>
          </w:p>
        </w:tc>
      </w:tr>
      <w:tr w:rsidR="00F14AD7" w:rsidRPr="007B6C7D" w14:paraId="2E797231" w14:textId="77777777" w:rsidTr="007B6C7D">
        <w:tc>
          <w:tcPr>
            <w:tcW w:w="4606" w:type="dxa"/>
          </w:tcPr>
          <w:p w14:paraId="73BCF7FC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338272C3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041E82FE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14:paraId="0F775319" w14:textId="77777777" w:rsidTr="00604A9E">
        <w:trPr>
          <w:trHeight w:val="1145"/>
        </w:trPr>
        <w:tc>
          <w:tcPr>
            <w:tcW w:w="9212" w:type="dxa"/>
          </w:tcPr>
          <w:p w14:paraId="2193FECD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45A2BE9C" w14:textId="77777777" w:rsidR="00F305BB" w:rsidRPr="007B6C7D" w:rsidRDefault="00374F0C" w:rsidP="00E528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E52878">
              <w:rPr>
                <w:rFonts w:ascii="Times New Roman" w:hAnsi="Times New Roman"/>
              </w:rPr>
              <w:t>učebná metóda, metodika výučby finančnej gramotnosti</w:t>
            </w:r>
            <w:r w:rsidR="00E376F0">
              <w:rPr>
                <w:rFonts w:ascii="Times New Roman" w:hAnsi="Times New Roman"/>
              </w:rPr>
              <w:t>, situačná metóda</w:t>
            </w:r>
          </w:p>
        </w:tc>
      </w:tr>
      <w:tr w:rsidR="00F305BB" w:rsidRPr="007B6C7D" w14:paraId="3A583B8C" w14:textId="77777777" w:rsidTr="00604A9E">
        <w:trPr>
          <w:trHeight w:val="1701"/>
        </w:trPr>
        <w:tc>
          <w:tcPr>
            <w:tcW w:w="9212" w:type="dxa"/>
          </w:tcPr>
          <w:p w14:paraId="6FBB9330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14:paraId="0A0A7F9E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FCE8885" w14:textId="77777777" w:rsidR="00507481" w:rsidRDefault="00F14AD7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,</w:t>
            </w:r>
            <w:r w:rsidR="009C47DD">
              <w:rPr>
                <w:rFonts w:ascii="Times New Roman" w:hAnsi="Times New Roman"/>
              </w:rPr>
              <w:t xml:space="preserve"> Členovia klubu </w:t>
            </w:r>
            <w:r w:rsidR="00507481">
              <w:rPr>
                <w:rFonts w:ascii="Times New Roman" w:hAnsi="Times New Roman"/>
              </w:rPr>
              <w:t>diskutoval</w:t>
            </w:r>
            <w:r w:rsidR="00E52878">
              <w:rPr>
                <w:rFonts w:ascii="Times New Roman" w:hAnsi="Times New Roman"/>
              </w:rPr>
              <w:t xml:space="preserve">i </w:t>
            </w:r>
            <w:r w:rsidR="00E376F0">
              <w:rPr>
                <w:rFonts w:ascii="Times New Roman" w:hAnsi="Times New Roman"/>
              </w:rPr>
              <w:t>o možnosti využitia situačnej metódy vo výučbe</w:t>
            </w:r>
            <w:r w:rsidR="005F2F5E">
              <w:rPr>
                <w:rFonts w:ascii="Times New Roman" w:hAnsi="Times New Roman"/>
              </w:rPr>
              <w:t xml:space="preserve"> finančnej gramotnosti</w:t>
            </w:r>
            <w:r w:rsidR="00507481">
              <w:rPr>
                <w:rFonts w:ascii="Times New Roman" w:hAnsi="Times New Roman"/>
              </w:rPr>
              <w:t>.</w:t>
            </w:r>
          </w:p>
          <w:p w14:paraId="41583207" w14:textId="77777777" w:rsidR="009C47DD" w:rsidRDefault="005C05F0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507481">
              <w:rPr>
                <w:rFonts w:ascii="Times New Roman" w:hAnsi="Times New Roman"/>
              </w:rPr>
              <w:t>, Členovia klubu diskutovali o</w:t>
            </w:r>
            <w:r w:rsidR="00E376F0">
              <w:rPr>
                <w:rFonts w:ascii="Times New Roman" w:hAnsi="Times New Roman"/>
              </w:rPr>
              <w:t> podstate situačnej metódy, jej použití.</w:t>
            </w:r>
          </w:p>
          <w:p w14:paraId="6F841CF8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65330E19" w14:textId="77777777" w:rsidTr="00604A9E">
        <w:trPr>
          <w:trHeight w:val="2404"/>
        </w:trPr>
        <w:tc>
          <w:tcPr>
            <w:tcW w:w="9212" w:type="dxa"/>
          </w:tcPr>
          <w:p w14:paraId="65F14199" w14:textId="77777777" w:rsidR="00731428" w:rsidRPr="007A2081" w:rsidRDefault="00F305BB" w:rsidP="00604A9E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736E7F51" w14:textId="77777777" w:rsidR="007A2081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117467A" w14:textId="77777777" w:rsidR="00F305BB" w:rsidRDefault="007A2081" w:rsidP="00E376F0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Členovia </w:t>
            </w:r>
            <w:r w:rsidRPr="00374F0C">
              <w:rPr>
                <w:rFonts w:ascii="Times New Roman" w:hAnsi="Times New Roman"/>
                <w:b/>
              </w:rPr>
              <w:t xml:space="preserve">PK </w:t>
            </w:r>
            <w:r w:rsidR="00E376F0">
              <w:rPr>
                <w:rFonts w:ascii="Times New Roman" w:hAnsi="Times New Roman"/>
                <w:b/>
              </w:rPr>
              <w:t>diskutovali a vymieňali si svoje skúsenosti z používania situačnej metódy na vyučovacích hodinách.</w:t>
            </w:r>
          </w:p>
          <w:p w14:paraId="24F7A07F" w14:textId="77777777" w:rsidR="00E376F0" w:rsidRDefault="00E376F0" w:rsidP="00E376F0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4AD4EA73" w14:textId="77777777" w:rsidR="00E376F0" w:rsidRPr="00374F0C" w:rsidRDefault="00E376F0" w:rsidP="00E376F0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Členovia </w:t>
            </w:r>
            <w:r w:rsidRPr="00374F0C">
              <w:rPr>
                <w:rFonts w:ascii="Times New Roman" w:hAnsi="Times New Roman"/>
                <w:b/>
              </w:rPr>
              <w:t>PK</w:t>
            </w:r>
            <w:r>
              <w:rPr>
                <w:rFonts w:ascii="Times New Roman" w:hAnsi="Times New Roman"/>
                <w:b/>
              </w:rPr>
              <w:t xml:space="preserve"> sa pokúsia začleniť použitie situačnej metódy na vyučovaní </w:t>
            </w:r>
            <w:r w:rsidR="005A6536">
              <w:rPr>
                <w:rFonts w:ascii="Times New Roman" w:hAnsi="Times New Roman"/>
                <w:b/>
              </w:rPr>
              <w:t>finančnej gramotnosti.</w:t>
            </w:r>
          </w:p>
        </w:tc>
      </w:tr>
    </w:tbl>
    <w:p w14:paraId="72B0CA7E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14:paraId="16861093" w14:textId="77777777" w:rsidTr="007B6C7D">
        <w:tc>
          <w:tcPr>
            <w:tcW w:w="4077" w:type="dxa"/>
          </w:tcPr>
          <w:p w14:paraId="035535D1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76FE5815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059D2B33" w14:textId="77777777" w:rsidTr="007B6C7D">
        <w:tc>
          <w:tcPr>
            <w:tcW w:w="4077" w:type="dxa"/>
          </w:tcPr>
          <w:p w14:paraId="30369405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8D95BA2" w14:textId="77777777" w:rsidR="00F305BB" w:rsidRPr="007B6C7D" w:rsidRDefault="00EE5ABE" w:rsidP="007B6C7D">
            <w:pPr>
              <w:tabs>
                <w:tab w:val="left" w:pos="1114"/>
              </w:tabs>
              <w:spacing w:after="0" w:line="240" w:lineRule="auto"/>
            </w:pPr>
            <w:r>
              <w:t>0</w:t>
            </w:r>
            <w:r w:rsidR="00C01FB2">
              <w:t>9.12.2019</w:t>
            </w:r>
          </w:p>
        </w:tc>
      </w:tr>
      <w:tr w:rsidR="00F305BB" w:rsidRPr="007B6C7D" w14:paraId="1481A5F8" w14:textId="77777777" w:rsidTr="007B6C7D">
        <w:tc>
          <w:tcPr>
            <w:tcW w:w="4077" w:type="dxa"/>
          </w:tcPr>
          <w:p w14:paraId="798EF2BB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C02DA67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5A97315B" w14:textId="77777777" w:rsidTr="007B6C7D">
        <w:tc>
          <w:tcPr>
            <w:tcW w:w="4077" w:type="dxa"/>
          </w:tcPr>
          <w:p w14:paraId="4CC8DB02" w14:textId="77777777" w:rsidR="00DF1627" w:rsidRPr="007B6C7D" w:rsidRDefault="00DF1627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5086B33E" w14:textId="77777777" w:rsidR="00DF1627" w:rsidRPr="007B6C7D" w:rsidRDefault="00DF1627" w:rsidP="00FF2797">
            <w:pPr>
              <w:tabs>
                <w:tab w:val="left" w:pos="1114"/>
              </w:tabs>
              <w:spacing w:after="0" w:line="240" w:lineRule="auto"/>
            </w:pPr>
            <w:r>
              <w:t>PaedDr. Katarína Sádecká</w:t>
            </w:r>
          </w:p>
        </w:tc>
      </w:tr>
      <w:tr w:rsidR="00DF1627" w:rsidRPr="007B6C7D" w14:paraId="5681CCB6" w14:textId="77777777" w:rsidTr="007B6C7D">
        <w:tc>
          <w:tcPr>
            <w:tcW w:w="4077" w:type="dxa"/>
          </w:tcPr>
          <w:p w14:paraId="754D561C" w14:textId="77777777" w:rsidR="00DF1627" w:rsidRPr="007B6C7D" w:rsidRDefault="00DF1627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2ED5926" w14:textId="77777777" w:rsidR="00DF1627" w:rsidRPr="007B6C7D" w:rsidRDefault="00EE5ABE" w:rsidP="00FF2797">
            <w:pPr>
              <w:tabs>
                <w:tab w:val="left" w:pos="1114"/>
              </w:tabs>
              <w:spacing w:after="0" w:line="240" w:lineRule="auto"/>
            </w:pPr>
            <w:r>
              <w:t>0</w:t>
            </w:r>
            <w:r w:rsidR="00DF1627">
              <w:t>9.12.2019</w:t>
            </w:r>
          </w:p>
        </w:tc>
      </w:tr>
      <w:tr w:rsidR="00DF1627" w:rsidRPr="007B6C7D" w14:paraId="74EB30E2" w14:textId="77777777" w:rsidTr="007B6C7D">
        <w:tc>
          <w:tcPr>
            <w:tcW w:w="4077" w:type="dxa"/>
          </w:tcPr>
          <w:p w14:paraId="4C974E03" w14:textId="77777777" w:rsidR="00DF1627" w:rsidRPr="007B6C7D" w:rsidRDefault="00DF1627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398B882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7DBF5040" w14:textId="77777777" w:rsidR="00F305BB" w:rsidRDefault="00F305BB" w:rsidP="00B440DB">
      <w:pPr>
        <w:tabs>
          <w:tab w:val="left" w:pos="1114"/>
        </w:tabs>
      </w:pPr>
    </w:p>
    <w:p w14:paraId="2F7694B9" w14:textId="77777777" w:rsidR="00F305BB" w:rsidRDefault="00F305BB" w:rsidP="00604A9E">
      <w:pPr>
        <w:tabs>
          <w:tab w:val="left" w:pos="111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73343F37" w14:textId="77777777" w:rsidR="00F305BB" w:rsidRDefault="00F305BB" w:rsidP="00604A9E">
      <w:pPr>
        <w:tabs>
          <w:tab w:val="left" w:pos="1114"/>
        </w:tabs>
        <w:spacing w:after="0"/>
      </w:pPr>
      <w:r>
        <w:rPr>
          <w:rFonts w:ascii="Times New Roman" w:hAnsi="Times New Roman"/>
        </w:rPr>
        <w:t>Prezenčná listina zo stretnutia pedagogického klubu</w:t>
      </w:r>
    </w:p>
    <w:sectPr w:rsidR="00F305BB" w:rsidSect="00604A9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F37D8" w14:textId="77777777" w:rsidR="00F36E61" w:rsidRDefault="00F36E61" w:rsidP="00CF35D8">
      <w:pPr>
        <w:spacing w:after="0" w:line="240" w:lineRule="auto"/>
      </w:pPr>
      <w:r>
        <w:separator/>
      </w:r>
    </w:p>
  </w:endnote>
  <w:endnote w:type="continuationSeparator" w:id="0">
    <w:p w14:paraId="29D7F65B" w14:textId="77777777" w:rsidR="00F36E61" w:rsidRDefault="00F36E6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CAE5B" w14:textId="77777777" w:rsidR="00F36E61" w:rsidRDefault="00F36E61" w:rsidP="00CF35D8">
      <w:pPr>
        <w:spacing w:after="0" w:line="240" w:lineRule="auto"/>
      </w:pPr>
      <w:r>
        <w:separator/>
      </w:r>
    </w:p>
  </w:footnote>
  <w:footnote w:type="continuationSeparator" w:id="0">
    <w:p w14:paraId="3BDE3EDE" w14:textId="77777777" w:rsidR="00F36E61" w:rsidRDefault="00F36E6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0DB"/>
    <w:rsid w:val="0000192E"/>
    <w:rsid w:val="00001C10"/>
    <w:rsid w:val="0000510A"/>
    <w:rsid w:val="00053B89"/>
    <w:rsid w:val="000E6FBF"/>
    <w:rsid w:val="000F127B"/>
    <w:rsid w:val="00121E7B"/>
    <w:rsid w:val="00137050"/>
    <w:rsid w:val="00142461"/>
    <w:rsid w:val="00151F6C"/>
    <w:rsid w:val="001544C0"/>
    <w:rsid w:val="001620FF"/>
    <w:rsid w:val="00162524"/>
    <w:rsid w:val="00166187"/>
    <w:rsid w:val="00167F7D"/>
    <w:rsid w:val="001745A4"/>
    <w:rsid w:val="00195BD6"/>
    <w:rsid w:val="001A5EA2"/>
    <w:rsid w:val="001A5FB5"/>
    <w:rsid w:val="001B69AF"/>
    <w:rsid w:val="001D498E"/>
    <w:rsid w:val="00203036"/>
    <w:rsid w:val="00225CD9"/>
    <w:rsid w:val="00297243"/>
    <w:rsid w:val="002D7F9B"/>
    <w:rsid w:val="002D7FC6"/>
    <w:rsid w:val="002E3894"/>
    <w:rsid w:val="002E3F1A"/>
    <w:rsid w:val="003304A9"/>
    <w:rsid w:val="0034733D"/>
    <w:rsid w:val="003700F7"/>
    <w:rsid w:val="00374F0C"/>
    <w:rsid w:val="00390FFC"/>
    <w:rsid w:val="003F10E0"/>
    <w:rsid w:val="00423CC3"/>
    <w:rsid w:val="00446402"/>
    <w:rsid w:val="004C05D7"/>
    <w:rsid w:val="004D0A96"/>
    <w:rsid w:val="004F368A"/>
    <w:rsid w:val="00507481"/>
    <w:rsid w:val="00507CF5"/>
    <w:rsid w:val="00512484"/>
    <w:rsid w:val="005361EC"/>
    <w:rsid w:val="00541786"/>
    <w:rsid w:val="0055263C"/>
    <w:rsid w:val="00583AF0"/>
    <w:rsid w:val="0058712F"/>
    <w:rsid w:val="00592E27"/>
    <w:rsid w:val="005A6536"/>
    <w:rsid w:val="005C05F0"/>
    <w:rsid w:val="005D1EE8"/>
    <w:rsid w:val="005F2F5E"/>
    <w:rsid w:val="00604A9E"/>
    <w:rsid w:val="00636BE2"/>
    <w:rsid w:val="006377DA"/>
    <w:rsid w:val="00651242"/>
    <w:rsid w:val="00666101"/>
    <w:rsid w:val="006723FA"/>
    <w:rsid w:val="006A3977"/>
    <w:rsid w:val="006B6CBE"/>
    <w:rsid w:val="006E77C5"/>
    <w:rsid w:val="00731428"/>
    <w:rsid w:val="00773EA7"/>
    <w:rsid w:val="007A2081"/>
    <w:rsid w:val="007A30C5"/>
    <w:rsid w:val="007A5170"/>
    <w:rsid w:val="007A6CFA"/>
    <w:rsid w:val="007B6C7D"/>
    <w:rsid w:val="008058B8"/>
    <w:rsid w:val="008721DB"/>
    <w:rsid w:val="008C3B1D"/>
    <w:rsid w:val="008C3C41"/>
    <w:rsid w:val="009C3018"/>
    <w:rsid w:val="009C47DD"/>
    <w:rsid w:val="009F4F76"/>
    <w:rsid w:val="00A71E3A"/>
    <w:rsid w:val="00A9043F"/>
    <w:rsid w:val="00AB111C"/>
    <w:rsid w:val="00AC7B1A"/>
    <w:rsid w:val="00AF5989"/>
    <w:rsid w:val="00B440DB"/>
    <w:rsid w:val="00B71530"/>
    <w:rsid w:val="00BB5601"/>
    <w:rsid w:val="00BF2F35"/>
    <w:rsid w:val="00BF4683"/>
    <w:rsid w:val="00BF4792"/>
    <w:rsid w:val="00C01FB2"/>
    <w:rsid w:val="00C065E1"/>
    <w:rsid w:val="00CA0B4D"/>
    <w:rsid w:val="00CA771E"/>
    <w:rsid w:val="00CD7D64"/>
    <w:rsid w:val="00CF35D8"/>
    <w:rsid w:val="00D0796E"/>
    <w:rsid w:val="00D55DA4"/>
    <w:rsid w:val="00D5619C"/>
    <w:rsid w:val="00DA6ABC"/>
    <w:rsid w:val="00DD1AA4"/>
    <w:rsid w:val="00DF1627"/>
    <w:rsid w:val="00E019A0"/>
    <w:rsid w:val="00E36C97"/>
    <w:rsid w:val="00E376F0"/>
    <w:rsid w:val="00E52878"/>
    <w:rsid w:val="00E646EC"/>
    <w:rsid w:val="00E926D8"/>
    <w:rsid w:val="00EC5730"/>
    <w:rsid w:val="00EE5ABE"/>
    <w:rsid w:val="00F14AD7"/>
    <w:rsid w:val="00F305BB"/>
    <w:rsid w:val="00F34969"/>
    <w:rsid w:val="00F36E61"/>
    <w:rsid w:val="00F61779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F5C32"/>
  <w15:docId w15:val="{1B829AC0-E302-46B7-AD9B-A738D2C9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ABC2-721A-4FC7-9C90-EE437F71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ichal Šlosár</cp:lastModifiedBy>
  <cp:revision>2</cp:revision>
  <cp:lastPrinted>2017-07-21T06:21:00Z</cp:lastPrinted>
  <dcterms:created xsi:type="dcterms:W3CDTF">2020-01-19T18:39:00Z</dcterms:created>
  <dcterms:modified xsi:type="dcterms:W3CDTF">2020-01-19T18:39:00Z</dcterms:modified>
</cp:coreProperties>
</file>